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C1B5B" w14:textId="559549A9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4B2913">
        <w:rPr>
          <w:rFonts w:ascii="Arial" w:hAnsi="Arial" w:cs="Arial"/>
          <w:sz w:val="21"/>
          <w:szCs w:val="21"/>
        </w:rPr>
        <w:t>24.06</w:t>
      </w:r>
      <w:r w:rsidR="003B2C65">
        <w:rPr>
          <w:rFonts w:ascii="Arial" w:hAnsi="Arial" w:cs="Arial"/>
          <w:sz w:val="21"/>
          <w:szCs w:val="21"/>
        </w:rPr>
        <w:t>.2024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204D8B85" w14:textId="476AA763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4B2913">
        <w:rPr>
          <w:rFonts w:ascii="Arial" w:hAnsi="Arial" w:cs="Arial"/>
          <w:sz w:val="21"/>
          <w:szCs w:val="21"/>
        </w:rPr>
        <w:t>15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3B2C65">
        <w:rPr>
          <w:rFonts w:ascii="Arial" w:hAnsi="Arial" w:cs="Arial"/>
          <w:sz w:val="21"/>
          <w:szCs w:val="21"/>
        </w:rPr>
        <w:t>4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3B2C65">
        <w:rPr>
          <w:rFonts w:ascii="Arial" w:hAnsi="Arial" w:cs="Arial"/>
          <w:sz w:val="21"/>
          <w:szCs w:val="21"/>
        </w:rPr>
        <w:t>4</w:t>
      </w:r>
    </w:p>
    <w:p w14:paraId="59EE3AF1" w14:textId="0F1ED317"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C94DFCA" w14:textId="77777777" w:rsidR="00195CAC" w:rsidRPr="00C63523" w:rsidRDefault="00195CAC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665A1854" w:rsidR="00677186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29644774" w14:textId="77777777" w:rsidR="00195CAC" w:rsidRPr="00C63523" w:rsidRDefault="00195CAC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7231BCC4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823815" w:rsidRPr="00823815">
        <w:rPr>
          <w:rFonts w:ascii="Arial" w:eastAsia="Calibri" w:hAnsi="Arial" w:cs="Arial"/>
          <w:b/>
          <w:sz w:val="21"/>
          <w:szCs w:val="21"/>
        </w:rPr>
        <w:t xml:space="preserve">Doposażenie istniejących placów zabaw w nowe urządzenia rekreacyjno-edukacyjne na Górkach I </w:t>
      </w:r>
      <w:proofErr w:type="spellStart"/>
      <w:r w:rsidR="00823815" w:rsidRPr="00823815">
        <w:rPr>
          <w:rFonts w:ascii="Arial" w:eastAsia="Calibri" w:hAnsi="Arial" w:cs="Arial"/>
          <w:b/>
          <w:sz w:val="21"/>
          <w:szCs w:val="21"/>
        </w:rPr>
        <w:t>i</w:t>
      </w:r>
      <w:proofErr w:type="spellEnd"/>
      <w:r w:rsidR="00823815" w:rsidRPr="00823815">
        <w:rPr>
          <w:rFonts w:ascii="Arial" w:eastAsia="Calibri" w:hAnsi="Arial" w:cs="Arial"/>
          <w:b/>
          <w:sz w:val="21"/>
          <w:szCs w:val="21"/>
        </w:rPr>
        <w:t xml:space="preserve"> Górkach II</w:t>
      </w:r>
      <w:r w:rsidR="004B2913">
        <w:rPr>
          <w:rFonts w:ascii="Arial" w:eastAsia="Calibri" w:hAnsi="Arial" w:cs="Arial"/>
          <w:b/>
          <w:sz w:val="21"/>
          <w:szCs w:val="21"/>
        </w:rPr>
        <w:t xml:space="preserve"> – etap 2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7AEA6EF0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4B2913">
        <w:rPr>
          <w:rFonts w:ascii="Arial" w:hAnsi="Arial" w:cs="Arial"/>
          <w:sz w:val="21"/>
          <w:szCs w:val="21"/>
        </w:rPr>
        <w:t>24.06</w:t>
      </w:r>
      <w:r w:rsidR="00823815">
        <w:rPr>
          <w:rFonts w:ascii="Arial" w:hAnsi="Arial" w:cs="Arial"/>
          <w:sz w:val="21"/>
          <w:szCs w:val="21"/>
        </w:rPr>
        <w:t>.2024</w:t>
      </w:r>
      <w:r w:rsidRPr="00C63523">
        <w:rPr>
          <w:rFonts w:ascii="Arial" w:hAnsi="Arial" w:cs="Arial"/>
          <w:bCs/>
          <w:sz w:val="21"/>
          <w:szCs w:val="21"/>
        </w:rPr>
        <w:t xml:space="preserve"> r. o godz. </w:t>
      </w:r>
      <w:r w:rsidR="00823815">
        <w:rPr>
          <w:rFonts w:ascii="Arial" w:hAnsi="Arial" w:cs="Arial"/>
          <w:bCs/>
          <w:sz w:val="21"/>
          <w:szCs w:val="21"/>
        </w:rPr>
        <w:t>9</w:t>
      </w:r>
      <w:r w:rsidRPr="00C63523">
        <w:rPr>
          <w:rFonts w:ascii="Arial" w:hAnsi="Arial" w:cs="Arial"/>
          <w:bCs/>
          <w:sz w:val="21"/>
          <w:szCs w:val="21"/>
        </w:rPr>
        <w:t>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2F932D49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4B2913">
        <w:rPr>
          <w:rFonts w:ascii="Arial" w:eastAsia="Arial Unicode MS" w:hAnsi="Arial" w:cs="Arial"/>
          <w:sz w:val="21"/>
          <w:szCs w:val="21"/>
        </w:rPr>
        <w:t>54.389,00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162"/>
        <w:gridCol w:w="2201"/>
      </w:tblGrid>
      <w:tr w:rsidR="001B1D0B" w:rsidRPr="001B1D0B" w14:paraId="792A301E" w14:textId="77777777" w:rsidTr="0066782F">
        <w:trPr>
          <w:cantSplit/>
          <w:trHeight w:val="8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5BA87A20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B2E" w14:textId="77777777" w:rsidR="00CD17D5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TON Sp. z o. o.</w:t>
            </w:r>
          </w:p>
          <w:p w14:paraId="116E895D" w14:textId="77777777" w:rsidR="0028507A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ziałkowa 3</w:t>
            </w:r>
          </w:p>
          <w:p w14:paraId="1DC04E4F" w14:textId="2096F346" w:rsidR="0028507A" w:rsidRPr="00B1680F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21648BF2" w:rsidR="001B1D0B" w:rsidRPr="00B1680F" w:rsidRDefault="0028507A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 992,00 zł</w:t>
            </w:r>
          </w:p>
        </w:tc>
      </w:tr>
      <w:tr w:rsidR="001B3259" w:rsidRPr="001B1D0B" w14:paraId="26CC62B5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E27" w14:textId="6F313875" w:rsidR="001B3259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E2F" w14:textId="77777777" w:rsidR="00CD17D5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a Magic Garden Sp. z o. o.</w:t>
            </w:r>
          </w:p>
          <w:p w14:paraId="4967B8D8" w14:textId="77777777" w:rsidR="0028507A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worcowa 52-54</w:t>
            </w:r>
          </w:p>
          <w:p w14:paraId="31A00B85" w14:textId="12305312" w:rsidR="0028507A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-100 Inowrocła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CF" w14:textId="734A0A97" w:rsidR="001B3259" w:rsidRDefault="0028507A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965,00 zł</w:t>
            </w:r>
          </w:p>
        </w:tc>
      </w:tr>
      <w:tr w:rsidR="00823815" w:rsidRPr="001B1D0B" w14:paraId="7E9A2EFB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969" w14:textId="0D1B8B5A" w:rsidR="00823815" w:rsidRDefault="00823815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E8B" w14:textId="77777777" w:rsidR="00CD17D5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a Hydro Sp. z o. o. Sp. k.</w:t>
            </w:r>
          </w:p>
          <w:p w14:paraId="6DAFB67F" w14:textId="77777777" w:rsidR="0028507A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Farbiarska 28</w:t>
            </w:r>
          </w:p>
          <w:p w14:paraId="0B811FA4" w14:textId="03ECF72B" w:rsidR="0028507A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-050 Mosin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9208" w14:textId="506B78D9" w:rsidR="00823815" w:rsidRDefault="0028507A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 976,00 zł</w:t>
            </w:r>
          </w:p>
        </w:tc>
      </w:tr>
      <w:tr w:rsidR="00823815" w:rsidRPr="001B1D0B" w14:paraId="477F7E6F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9B0" w14:textId="3D0F90C6" w:rsidR="00823815" w:rsidRDefault="00D54266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D3F" w14:textId="008491E9" w:rsidR="00CD17D5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TOPRO Paweł Kaczor, Jacek Kuś s.c.</w:t>
            </w:r>
          </w:p>
          <w:p w14:paraId="59F715E7" w14:textId="77777777" w:rsidR="0028507A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Grunwaldzka 1/16</w:t>
            </w:r>
          </w:p>
          <w:p w14:paraId="45F371C7" w14:textId="60CF9664" w:rsidR="0028507A" w:rsidRDefault="0028507A" w:rsidP="00565CEC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-400 Łowicz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C04" w14:textId="3476C39A" w:rsidR="00CD17D5" w:rsidRDefault="0028507A" w:rsidP="00CD17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 356,17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0C3DCC61" w14:textId="77777777" w:rsidR="00B2140B" w:rsidRPr="0066782F" w:rsidRDefault="00B2140B" w:rsidP="00103382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</w:p>
    <w:p w14:paraId="28B41824" w14:textId="78B522A1" w:rsidR="00195CAC" w:rsidRPr="00837773" w:rsidRDefault="00D1792C" w:rsidP="00195CAC">
      <w:pPr>
        <w:ind w:left="6237"/>
        <w:jc w:val="center"/>
        <w:rPr>
          <w:rFonts w:ascii="Arial" w:hAnsi="Arial" w:cs="Arial"/>
          <w:color w:val="FF0000"/>
        </w:rPr>
      </w:pPr>
      <w:r w:rsidRPr="00837773">
        <w:rPr>
          <w:rFonts w:ascii="Arial" w:hAnsi="Arial" w:cs="Arial"/>
          <w:color w:val="FF0000"/>
        </w:rPr>
        <w:t xml:space="preserve">Z up. </w:t>
      </w:r>
      <w:r w:rsidR="00195CAC" w:rsidRPr="00837773">
        <w:rPr>
          <w:rFonts w:ascii="Arial" w:hAnsi="Arial" w:cs="Arial"/>
          <w:color w:val="FF0000"/>
        </w:rPr>
        <w:t>Prezydent</w:t>
      </w:r>
      <w:r w:rsidRPr="00837773">
        <w:rPr>
          <w:rFonts w:ascii="Arial" w:hAnsi="Arial" w:cs="Arial"/>
          <w:color w:val="FF0000"/>
        </w:rPr>
        <w:t>a</w:t>
      </w:r>
      <w:r w:rsidR="00195CAC" w:rsidRPr="00837773">
        <w:rPr>
          <w:rFonts w:ascii="Arial" w:hAnsi="Arial" w:cs="Arial"/>
          <w:color w:val="FF0000"/>
        </w:rPr>
        <w:t xml:space="preserve"> Miasta</w:t>
      </w:r>
    </w:p>
    <w:p w14:paraId="200EEAEE" w14:textId="5FCC46B0" w:rsidR="00195CAC" w:rsidRPr="00837773" w:rsidRDefault="00837773" w:rsidP="00195CAC">
      <w:pPr>
        <w:ind w:left="6237"/>
        <w:jc w:val="center"/>
        <w:rPr>
          <w:rFonts w:ascii="Arial" w:hAnsi="Arial" w:cs="Arial"/>
          <w:color w:val="FF0000"/>
        </w:rPr>
      </w:pPr>
      <w:r w:rsidRPr="00837773">
        <w:rPr>
          <w:rFonts w:ascii="Arial" w:hAnsi="Arial" w:cs="Arial"/>
          <w:color w:val="FF0000"/>
        </w:rPr>
        <w:t xml:space="preserve">Andrzej </w:t>
      </w:r>
      <w:proofErr w:type="spellStart"/>
      <w:r w:rsidRPr="00837773">
        <w:rPr>
          <w:rFonts w:ascii="Arial" w:hAnsi="Arial" w:cs="Arial"/>
          <w:color w:val="FF0000"/>
        </w:rPr>
        <w:t>Gockowski</w:t>
      </w:r>
      <w:proofErr w:type="spellEnd"/>
    </w:p>
    <w:p w14:paraId="77577BBB" w14:textId="77777777" w:rsidR="00195CAC" w:rsidRPr="006E2E0A" w:rsidRDefault="00195CAC" w:rsidP="00195CAC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  <w:r w:rsidRPr="00837773">
        <w:rPr>
          <w:rFonts w:ascii="Arial" w:hAnsi="Arial" w:cs="Arial"/>
          <w:color w:val="FF0000"/>
        </w:rPr>
        <w:t>Z-ca Prezydenta</w:t>
      </w:r>
    </w:p>
    <w:p w14:paraId="06A037FD" w14:textId="77777777" w:rsidR="00B2140B" w:rsidRPr="006E2E0A" w:rsidRDefault="00B2140B" w:rsidP="00103382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</w:p>
    <w:p w14:paraId="028F5E08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D98EDE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45FECA04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664345DD" w14:textId="668590E4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 xml:space="preserve">Barbara </w:t>
      </w:r>
      <w:proofErr w:type="spellStart"/>
      <w:r w:rsidRPr="007838F8">
        <w:rPr>
          <w:rFonts w:ascii="Arial" w:hAnsi="Arial" w:cs="Arial"/>
          <w:i/>
          <w:sz w:val="16"/>
          <w:szCs w:val="16"/>
        </w:rPr>
        <w:t>Petka</w:t>
      </w:r>
      <w:proofErr w:type="spellEnd"/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FD5112">
      <w:headerReference w:type="default" r:id="rId8"/>
      <w:pgSz w:w="11906" w:h="16838"/>
      <w:pgMar w:top="1583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588712530" name="Obraz 1588712530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D3104"/>
    <w:rsid w:val="00103382"/>
    <w:rsid w:val="00152D93"/>
    <w:rsid w:val="00175799"/>
    <w:rsid w:val="00195CAC"/>
    <w:rsid w:val="001A5C43"/>
    <w:rsid w:val="001B1D0B"/>
    <w:rsid w:val="001B3259"/>
    <w:rsid w:val="001D0475"/>
    <w:rsid w:val="00200231"/>
    <w:rsid w:val="00207B4B"/>
    <w:rsid w:val="0027213B"/>
    <w:rsid w:val="0028507A"/>
    <w:rsid w:val="002C3326"/>
    <w:rsid w:val="002F36BA"/>
    <w:rsid w:val="002F6AEE"/>
    <w:rsid w:val="00311F4A"/>
    <w:rsid w:val="00341F26"/>
    <w:rsid w:val="00344B4E"/>
    <w:rsid w:val="003639EC"/>
    <w:rsid w:val="0038356B"/>
    <w:rsid w:val="003926D0"/>
    <w:rsid w:val="003B2C65"/>
    <w:rsid w:val="00406B26"/>
    <w:rsid w:val="0043751A"/>
    <w:rsid w:val="00482BAE"/>
    <w:rsid w:val="004B2913"/>
    <w:rsid w:val="00532C99"/>
    <w:rsid w:val="00556CF4"/>
    <w:rsid w:val="00563A12"/>
    <w:rsid w:val="00565CEC"/>
    <w:rsid w:val="00572ECB"/>
    <w:rsid w:val="00574EF1"/>
    <w:rsid w:val="005C3707"/>
    <w:rsid w:val="005D2FEF"/>
    <w:rsid w:val="005E6F15"/>
    <w:rsid w:val="006020F6"/>
    <w:rsid w:val="00616528"/>
    <w:rsid w:val="00627B40"/>
    <w:rsid w:val="00634CD3"/>
    <w:rsid w:val="006625EF"/>
    <w:rsid w:val="00665186"/>
    <w:rsid w:val="0066782F"/>
    <w:rsid w:val="006761EF"/>
    <w:rsid w:val="00677186"/>
    <w:rsid w:val="006828F7"/>
    <w:rsid w:val="006A1093"/>
    <w:rsid w:val="006D55A8"/>
    <w:rsid w:val="006E2E0A"/>
    <w:rsid w:val="0071350A"/>
    <w:rsid w:val="00715BD7"/>
    <w:rsid w:val="00745D29"/>
    <w:rsid w:val="00755195"/>
    <w:rsid w:val="007838F8"/>
    <w:rsid w:val="007A759C"/>
    <w:rsid w:val="007D03E3"/>
    <w:rsid w:val="007E0BDA"/>
    <w:rsid w:val="00805180"/>
    <w:rsid w:val="00823815"/>
    <w:rsid w:val="00837773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522EB"/>
    <w:rsid w:val="00A65BA9"/>
    <w:rsid w:val="00A86D39"/>
    <w:rsid w:val="00AB32E0"/>
    <w:rsid w:val="00AB399A"/>
    <w:rsid w:val="00AC278C"/>
    <w:rsid w:val="00B06618"/>
    <w:rsid w:val="00B072A9"/>
    <w:rsid w:val="00B1680F"/>
    <w:rsid w:val="00B2140B"/>
    <w:rsid w:val="00B45FCD"/>
    <w:rsid w:val="00B93F32"/>
    <w:rsid w:val="00BA0AE8"/>
    <w:rsid w:val="00BC78E0"/>
    <w:rsid w:val="00C0267A"/>
    <w:rsid w:val="00C1302A"/>
    <w:rsid w:val="00C365D3"/>
    <w:rsid w:val="00C37AF9"/>
    <w:rsid w:val="00C63523"/>
    <w:rsid w:val="00CD17D5"/>
    <w:rsid w:val="00CD4035"/>
    <w:rsid w:val="00D03761"/>
    <w:rsid w:val="00D1792C"/>
    <w:rsid w:val="00D25DEA"/>
    <w:rsid w:val="00D34798"/>
    <w:rsid w:val="00D54266"/>
    <w:rsid w:val="00D6670F"/>
    <w:rsid w:val="00DC2F28"/>
    <w:rsid w:val="00E13C46"/>
    <w:rsid w:val="00E72E18"/>
    <w:rsid w:val="00E75A6E"/>
    <w:rsid w:val="00E80117"/>
    <w:rsid w:val="00EE2DA3"/>
    <w:rsid w:val="00EF2A73"/>
    <w:rsid w:val="00F40F50"/>
    <w:rsid w:val="00F46CD7"/>
    <w:rsid w:val="00F47A51"/>
    <w:rsid w:val="00FA343D"/>
    <w:rsid w:val="00FB3180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6-24T07:41:00Z</cp:lastPrinted>
  <dcterms:created xsi:type="dcterms:W3CDTF">2024-06-24T06:43:00Z</dcterms:created>
  <dcterms:modified xsi:type="dcterms:W3CDTF">2024-06-24T10:07:00Z</dcterms:modified>
</cp:coreProperties>
</file>